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computing and SOA convergence in your enterprise : a step-by-step guide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computing and SOA convergence in your enterprise : a step-by-step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80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Cloud computing and SOA convergence in your enterprise : a step-by-step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